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0AC" w:rsidRPr="009F70AC" w:rsidRDefault="009F70AC" w:rsidP="009F70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3900" cy="1000125"/>
            <wp:effectExtent l="0" t="0" r="0" b="0"/>
            <wp:docPr id="1" name="Рисунок 1" descr="C:\Users\Public\Pictures\Sample 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ublic\Pictures\Sample Pictures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AC" w:rsidRPr="009F70AC" w:rsidRDefault="009F70AC" w:rsidP="009F70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F70A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ПЛЕССКОГО ГОРОДСКОГО ПОСЕЛЕНИЯ </w:t>
      </w:r>
    </w:p>
    <w:p w:rsidR="009F70AC" w:rsidRPr="009F70AC" w:rsidRDefault="009F70AC" w:rsidP="009F70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F70AC" w:rsidRPr="009F70AC" w:rsidRDefault="009F70AC" w:rsidP="009F70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F70A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ОСТАНОВЛЕНИЕ</w:t>
      </w:r>
    </w:p>
    <w:p w:rsidR="009F70AC" w:rsidRPr="009F70AC" w:rsidRDefault="009F70AC" w:rsidP="009F70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F70AC" w:rsidRPr="009F70AC" w:rsidRDefault="009F70AC" w:rsidP="009F70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70AC" w:rsidRPr="009F70AC" w:rsidRDefault="009F70AC" w:rsidP="009F70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7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gramStart"/>
      <w:r w:rsidRPr="009F7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 »</w:t>
      </w:r>
      <w:proofErr w:type="gramEnd"/>
      <w:r w:rsidRPr="009F7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 201</w:t>
      </w:r>
      <w:r w:rsidR="00A353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9F7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                                                                                        № </w:t>
      </w:r>
      <w:r w:rsidR="00943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-П</w:t>
      </w:r>
    </w:p>
    <w:p w:rsidR="009F70AC" w:rsidRPr="009F70AC" w:rsidRDefault="009F70AC" w:rsidP="009F70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F7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Плёс</w:t>
      </w:r>
      <w:proofErr w:type="spellEnd"/>
    </w:p>
    <w:p w:rsidR="009F70AC" w:rsidRPr="009F70AC" w:rsidRDefault="009F70AC" w:rsidP="009F70AC">
      <w:pPr>
        <w:widowControl w:val="0"/>
        <w:tabs>
          <w:tab w:val="left" w:pos="57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70AC" w:rsidRPr="009F70AC" w:rsidRDefault="009F70AC" w:rsidP="009F7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7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 Плёсского</w:t>
      </w:r>
    </w:p>
    <w:p w:rsidR="009F70AC" w:rsidRPr="009F70AC" w:rsidRDefault="009F70AC" w:rsidP="009F7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proofErr w:type="gramStart"/>
      <w:r w:rsidRPr="009F7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</w:t>
      </w:r>
      <w:proofErr w:type="gramEnd"/>
      <w:r w:rsidRPr="009F7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от 04.09.2018г. № 105/1 «</w:t>
      </w:r>
      <w:r w:rsidRPr="009F70A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 утверждении</w:t>
      </w:r>
    </w:p>
    <w:p w:rsidR="009F70AC" w:rsidRPr="009F70AC" w:rsidRDefault="009F70AC" w:rsidP="009F7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proofErr w:type="gramStart"/>
      <w:r w:rsidRPr="009F70A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униципальной</w:t>
      </w:r>
      <w:proofErr w:type="gramEnd"/>
      <w:r w:rsidRPr="009F70A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программы «Развитие культуры и сферы досуга</w:t>
      </w:r>
    </w:p>
    <w:p w:rsidR="009F70AC" w:rsidRPr="009F70AC" w:rsidRDefault="009F70AC" w:rsidP="009F7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70A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9F70A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9F70A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Плёсском городском поселении в 2019 –2021 гг.»</w:t>
      </w:r>
    </w:p>
    <w:p w:rsidR="009F70AC" w:rsidRPr="009F70AC" w:rsidRDefault="009F70AC" w:rsidP="009F70AC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70AC" w:rsidRPr="009F70AC" w:rsidRDefault="009F70AC" w:rsidP="009F70AC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70AC" w:rsidRPr="009F70AC" w:rsidRDefault="009F70AC" w:rsidP="009F70AC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9F70AC" w:rsidRPr="009F70AC" w:rsidRDefault="009F70AC" w:rsidP="009F70A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bookmarkStart w:id="0" w:name="OLE_LINK2"/>
      <w:r w:rsidRPr="009F70A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       В соответствии со статьей 179 Бюджетного кодекса Российской </w:t>
      </w:r>
      <w:proofErr w:type="gramStart"/>
      <w:r w:rsidRPr="009F70A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Федерации,   </w:t>
      </w:r>
      <w:proofErr w:type="gramEnd"/>
      <w:r w:rsidRPr="009F70AC">
        <w:rPr>
          <w:rFonts w:ascii="Times New Roman" w:eastAsia="TimesNewRoman" w:hAnsi="Times New Roman" w:cs="Times New Roman"/>
          <w:color w:val="000000"/>
          <w:sz w:val="28"/>
          <w:szCs w:val="28"/>
        </w:rPr>
        <w:t>постановлением главы администрации Плёсского городского поселения  от 05.08.2014 № 151 «</w:t>
      </w:r>
      <w:r w:rsidRPr="009F70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утверждении Порядка разработки, реализации и оценки эффективности муниципальных программ Плёсского городского поселения</w:t>
      </w:r>
      <w:r w:rsidRPr="009F70AC">
        <w:rPr>
          <w:rFonts w:ascii="Times New Roman" w:eastAsia="TimesNewRoman" w:hAnsi="Times New Roman" w:cs="Times New Roman"/>
          <w:color w:val="000000"/>
          <w:sz w:val="28"/>
          <w:szCs w:val="28"/>
        </w:rPr>
        <w:t>»</w:t>
      </w:r>
    </w:p>
    <w:p w:rsidR="009F70AC" w:rsidRPr="009F70AC" w:rsidRDefault="009F70AC" w:rsidP="009F70A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NewRoman,Bold" w:hAnsi="Times New Roman" w:cs="Times New Roman"/>
          <w:b/>
          <w:bCs/>
          <w:sz w:val="28"/>
          <w:szCs w:val="28"/>
          <w:lang w:eastAsia="ru-RU"/>
        </w:rPr>
      </w:pPr>
    </w:p>
    <w:p w:rsidR="009F70AC" w:rsidRPr="009F70AC" w:rsidRDefault="009F70AC" w:rsidP="009F70A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</w:pPr>
      <w:r w:rsidRPr="009F70AC">
        <w:rPr>
          <w:rFonts w:ascii="Times New Roman" w:eastAsia="TimesNewRoman,Bold" w:hAnsi="Times New Roman" w:cs="Times New Roman"/>
          <w:b/>
          <w:bCs/>
          <w:sz w:val="28"/>
          <w:szCs w:val="28"/>
          <w:lang w:eastAsia="ru-RU"/>
        </w:rPr>
        <w:t>ПОСТАНОВЛЯЮ</w:t>
      </w:r>
      <w:r w:rsidRPr="009F70AC"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  <w:t>:</w:t>
      </w:r>
    </w:p>
    <w:p w:rsidR="009F70AC" w:rsidRPr="009F70AC" w:rsidRDefault="009F70AC" w:rsidP="009F70AC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NewRoman" w:hAnsi="Times New Roman" w:cs="Times New Roman"/>
          <w:b/>
          <w:bCs/>
          <w:sz w:val="28"/>
          <w:szCs w:val="28"/>
          <w:lang w:eastAsia="ru-RU"/>
        </w:rPr>
      </w:pPr>
    </w:p>
    <w:p w:rsidR="009F70AC" w:rsidRPr="009F70AC" w:rsidRDefault="009F70AC" w:rsidP="009F70A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9F70AC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1. Внести изменения в Постановление администрации Плёсского городского поселения от 04.09.2018г. № 105/1 «Об утверждении муниципальной программы </w:t>
      </w:r>
      <w:proofErr w:type="gramStart"/>
      <w:r w:rsidRPr="009F70AC">
        <w:rPr>
          <w:rFonts w:ascii="Times New Roman" w:eastAsia="TimesNewRoman" w:hAnsi="Times New Roman" w:cs="Times New Roman"/>
          <w:sz w:val="28"/>
          <w:szCs w:val="28"/>
          <w:lang w:eastAsia="ru-RU"/>
        </w:rPr>
        <w:t>« Развитие</w:t>
      </w:r>
      <w:proofErr w:type="gramEnd"/>
      <w:r w:rsidRPr="009F70AC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культуры и сферы досуга в Плёсском городском поселении в 2019 –2021 гг.»:</w:t>
      </w:r>
    </w:p>
    <w:p w:rsidR="009F70AC" w:rsidRPr="009F70AC" w:rsidRDefault="009F70AC" w:rsidP="009F70A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9F70AC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1.1. В Приложение к постановлению Главы Плёсского городского поселения </w:t>
      </w:r>
      <w:proofErr w:type="gramStart"/>
      <w:r w:rsidRPr="009F70AC">
        <w:rPr>
          <w:rFonts w:ascii="Times New Roman" w:eastAsia="TimesNewRoman" w:hAnsi="Times New Roman" w:cs="Times New Roman"/>
          <w:sz w:val="28"/>
          <w:szCs w:val="28"/>
          <w:lang w:eastAsia="ru-RU"/>
        </w:rPr>
        <w:t>от  04</w:t>
      </w:r>
      <w:proofErr w:type="gramEnd"/>
      <w:r w:rsidRPr="009F70AC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сентября 2018 № 105/1  в Паспорте программы Общий объем бюджетных ассигнований на 2019 год цифру «13090,79020» заменить цифрой «12924,18385», в том числе: - бюджет поселения: на 2019 год цифру «10538,33020» заменить цифрой «10382,52985», - областной бюджет:</w:t>
      </w:r>
      <w:r w:rsidRPr="009F7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70AC">
        <w:rPr>
          <w:rFonts w:ascii="Times New Roman" w:eastAsia="TimesNewRoman" w:hAnsi="Times New Roman" w:cs="Times New Roman"/>
          <w:sz w:val="28"/>
          <w:szCs w:val="28"/>
          <w:lang w:eastAsia="ru-RU"/>
        </w:rPr>
        <w:t>на 2019 год цифру «2552,46» заменить цифрой «2541,654».</w:t>
      </w:r>
    </w:p>
    <w:p w:rsidR="009F70AC" w:rsidRPr="009F70AC" w:rsidRDefault="009F70AC" w:rsidP="009F70A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9F70AC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1.2. Таблицу раздела </w:t>
      </w:r>
      <w:r w:rsidRPr="009F70AC">
        <w:rPr>
          <w:rFonts w:ascii="Times New Roman" w:eastAsia="TimesNewRoman" w:hAnsi="Times New Roman" w:cs="Times New Roman"/>
          <w:sz w:val="28"/>
          <w:szCs w:val="28"/>
          <w:lang w:val="en-US" w:eastAsia="ru-RU"/>
        </w:rPr>
        <w:t>IV</w:t>
      </w:r>
      <w:r w:rsidRPr="009F70AC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«Ресурсное обеспечение муниципальной программы» приложения 1 изложить в новой редакции (приложение № 1).</w:t>
      </w:r>
    </w:p>
    <w:p w:rsidR="009F70AC" w:rsidRPr="009F70AC" w:rsidRDefault="009F70AC" w:rsidP="009F70A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9F70AC">
        <w:rPr>
          <w:rFonts w:ascii="Times New Roman" w:eastAsia="TimesNewRoman" w:hAnsi="Times New Roman" w:cs="Times New Roman"/>
          <w:sz w:val="28"/>
          <w:szCs w:val="28"/>
          <w:lang w:eastAsia="ru-RU"/>
        </w:rPr>
        <w:t>1.3. Приложение № 1 к муниципальной программе «Развитие культуры и сферы досуга в Плёсском городском поселении в 201</w:t>
      </w:r>
      <w:r w:rsidR="00A3535B">
        <w:rPr>
          <w:rFonts w:ascii="Times New Roman" w:eastAsia="TimesNewRoman" w:hAnsi="Times New Roman" w:cs="Times New Roman"/>
          <w:sz w:val="28"/>
          <w:szCs w:val="28"/>
          <w:lang w:eastAsia="ru-RU"/>
        </w:rPr>
        <w:t>9</w:t>
      </w:r>
      <w:r w:rsidRPr="009F70AC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- 202</w:t>
      </w:r>
      <w:r w:rsidR="00A3535B">
        <w:rPr>
          <w:rFonts w:ascii="Times New Roman" w:eastAsia="TimesNewRoman" w:hAnsi="Times New Roman" w:cs="Times New Roman"/>
          <w:sz w:val="28"/>
          <w:szCs w:val="28"/>
          <w:lang w:eastAsia="ru-RU"/>
        </w:rPr>
        <w:t>1</w:t>
      </w:r>
      <w:r w:rsidRPr="009F70AC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годах»</w:t>
      </w:r>
      <w:r w:rsidRPr="009F7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70AC">
        <w:rPr>
          <w:rFonts w:ascii="Times New Roman" w:eastAsia="TimesNewRoman" w:hAnsi="Times New Roman" w:cs="Times New Roman"/>
          <w:sz w:val="28"/>
          <w:szCs w:val="28"/>
          <w:lang w:eastAsia="ru-RU"/>
        </w:rPr>
        <w:t>изложить в новой редакции (приложение № 2).</w:t>
      </w:r>
    </w:p>
    <w:p w:rsidR="009F70AC" w:rsidRPr="009F70AC" w:rsidRDefault="009F70AC" w:rsidP="009F70A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9F70AC">
        <w:rPr>
          <w:rFonts w:ascii="Times New Roman" w:eastAsia="TimesNewRoman" w:hAnsi="Times New Roman" w:cs="Times New Roman"/>
          <w:sz w:val="28"/>
          <w:szCs w:val="28"/>
          <w:lang w:eastAsia="ru-RU"/>
        </w:rPr>
        <w:lastRenderedPageBreak/>
        <w:t>1.4. Приложение № 2 к муниципальной программе «Развитие культуры и сферы досуга в Плёсском городском поселении в 201</w:t>
      </w:r>
      <w:r w:rsidR="00A3535B">
        <w:rPr>
          <w:rFonts w:ascii="Times New Roman" w:eastAsia="TimesNewRoman" w:hAnsi="Times New Roman" w:cs="Times New Roman"/>
          <w:sz w:val="28"/>
          <w:szCs w:val="28"/>
          <w:lang w:eastAsia="ru-RU"/>
        </w:rPr>
        <w:t>9</w:t>
      </w:r>
      <w:r w:rsidRPr="009F70AC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- 202</w:t>
      </w:r>
      <w:r w:rsidR="00A3535B">
        <w:rPr>
          <w:rFonts w:ascii="Times New Roman" w:eastAsia="TimesNewRoman" w:hAnsi="Times New Roman" w:cs="Times New Roman"/>
          <w:sz w:val="28"/>
          <w:szCs w:val="28"/>
          <w:lang w:eastAsia="ru-RU"/>
        </w:rPr>
        <w:t>1</w:t>
      </w:r>
      <w:r w:rsidRPr="009F70AC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годах» изложить в новой редакции (приложению № 3).</w:t>
      </w:r>
    </w:p>
    <w:p w:rsidR="009F70AC" w:rsidRPr="009F70AC" w:rsidRDefault="009F70AC" w:rsidP="009F70A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0A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2. </w:t>
      </w:r>
      <w:r w:rsidRPr="009F70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стить данное постановление на официальном сайте Администрации Плёсского городского поселения и опубликовать в информационном бюллетене «Вестник Совета и администрации Плёсского городского поселения». </w:t>
      </w:r>
    </w:p>
    <w:p w:rsidR="009F70AC" w:rsidRPr="009F70AC" w:rsidRDefault="009F70AC" w:rsidP="009F70A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r w:rsidRPr="009F70AC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3. Контроль за исполнением настоящего постановления возложить на ведущего специалиста по социальным вопросам, культуре и торговле. </w:t>
      </w:r>
    </w:p>
    <w:p w:rsidR="009F70AC" w:rsidRPr="009F70AC" w:rsidRDefault="009F70AC" w:rsidP="009F70A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9F70AC">
        <w:rPr>
          <w:rFonts w:ascii="Times New Roman" w:eastAsia="TimesNew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9F70AC" w:rsidRPr="009F70AC" w:rsidRDefault="009F70AC" w:rsidP="009F70A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9F70AC" w:rsidRPr="009F70AC" w:rsidRDefault="009F70AC" w:rsidP="009F70A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9F70AC" w:rsidRPr="009F70AC" w:rsidRDefault="009F70AC" w:rsidP="009F70A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9F70AC" w:rsidRPr="009F70AC" w:rsidRDefault="009F70AC" w:rsidP="009F70AC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ИП Главы Плёсского </w:t>
      </w:r>
    </w:p>
    <w:p w:rsidR="009F70AC" w:rsidRPr="009F70AC" w:rsidRDefault="009F70AC" w:rsidP="009F70AC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70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9F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                                                         </w:t>
      </w:r>
      <w:proofErr w:type="spellStart"/>
      <w:r w:rsidRPr="009F70AC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Захаров</w:t>
      </w:r>
      <w:proofErr w:type="spellEnd"/>
    </w:p>
    <w:bookmarkEnd w:id="0"/>
    <w:p w:rsidR="00910C66" w:rsidRDefault="00910C66" w:rsidP="0034019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24E66" w:rsidRDefault="00F24E66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E66" w:rsidRDefault="00F24E66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7C" w:rsidRDefault="00391C7C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7C" w:rsidRDefault="00391C7C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7C" w:rsidRDefault="00391C7C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7C" w:rsidRDefault="00391C7C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7C" w:rsidRDefault="00391C7C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7C" w:rsidRDefault="00391C7C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7C" w:rsidRDefault="00391C7C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7C" w:rsidRDefault="00391C7C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7C" w:rsidRDefault="00391C7C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7C" w:rsidRDefault="00391C7C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7C" w:rsidRDefault="00391C7C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7C" w:rsidRDefault="00391C7C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7C" w:rsidRDefault="00391C7C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7C" w:rsidRDefault="00391C7C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7C" w:rsidRDefault="00391C7C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7C" w:rsidRDefault="00391C7C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7C" w:rsidRDefault="00391C7C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7C" w:rsidRDefault="00391C7C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7C" w:rsidRDefault="00391C7C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7C" w:rsidRDefault="00391C7C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7C" w:rsidRDefault="00391C7C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7C" w:rsidRDefault="00391C7C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7C" w:rsidRDefault="00391C7C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7C" w:rsidRDefault="00391C7C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7C" w:rsidRDefault="00391C7C" w:rsidP="003401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7C" w:rsidRPr="00391C7C" w:rsidRDefault="00391C7C" w:rsidP="00391C7C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391C7C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:rsidR="00391C7C" w:rsidRPr="00391C7C" w:rsidRDefault="00391C7C" w:rsidP="00391C7C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91C7C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End"/>
      <w:r w:rsidRPr="00391C7C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ю главы администрации</w:t>
      </w:r>
    </w:p>
    <w:p w:rsidR="00391C7C" w:rsidRPr="00391C7C" w:rsidRDefault="00391C7C" w:rsidP="00391C7C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0"/>
          <w:szCs w:val="20"/>
        </w:rPr>
      </w:pPr>
      <w:r w:rsidRPr="00391C7C">
        <w:rPr>
          <w:rFonts w:ascii="Times New Roman" w:eastAsia="Times New Roman" w:hAnsi="Times New Roman" w:cs="Times New Roman"/>
          <w:sz w:val="20"/>
          <w:szCs w:val="20"/>
        </w:rPr>
        <w:t xml:space="preserve">Плёсского городского поселения </w:t>
      </w:r>
    </w:p>
    <w:p w:rsidR="00391C7C" w:rsidRPr="00391C7C" w:rsidRDefault="00391C7C" w:rsidP="00391C7C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91C7C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gramEnd"/>
      <w:r w:rsidRPr="00391C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43D11">
        <w:rPr>
          <w:rFonts w:ascii="Times New Roman" w:eastAsia="Times New Roman" w:hAnsi="Times New Roman" w:cs="Times New Roman"/>
          <w:sz w:val="20"/>
          <w:szCs w:val="20"/>
        </w:rPr>
        <w:t>05</w:t>
      </w:r>
      <w:r w:rsidRPr="00391C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43D11">
        <w:rPr>
          <w:rFonts w:ascii="Times New Roman" w:eastAsia="Times New Roman" w:hAnsi="Times New Roman" w:cs="Times New Roman"/>
          <w:sz w:val="20"/>
          <w:szCs w:val="20"/>
        </w:rPr>
        <w:t>марта 2018</w:t>
      </w:r>
      <w:r w:rsidRPr="00391C7C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="00943D11">
        <w:rPr>
          <w:rFonts w:ascii="Times New Roman" w:eastAsia="Times New Roman" w:hAnsi="Times New Roman" w:cs="Times New Roman"/>
          <w:sz w:val="20"/>
          <w:szCs w:val="20"/>
        </w:rPr>
        <w:t>24</w:t>
      </w:r>
      <w:r w:rsidRPr="00391C7C">
        <w:rPr>
          <w:rFonts w:ascii="Times New Roman" w:eastAsia="Times New Roman" w:hAnsi="Times New Roman" w:cs="Times New Roman"/>
          <w:sz w:val="20"/>
          <w:szCs w:val="20"/>
        </w:rPr>
        <w:t>-п</w:t>
      </w:r>
    </w:p>
    <w:p w:rsidR="00391C7C" w:rsidRPr="00391C7C" w:rsidRDefault="00391C7C" w:rsidP="00391C7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C7C" w:rsidRPr="00391C7C" w:rsidRDefault="00391C7C" w:rsidP="00391C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391C7C" w:rsidRPr="00391C7C" w:rsidRDefault="00391C7C" w:rsidP="00391C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1C7C">
        <w:rPr>
          <w:rFonts w:ascii="Times New Roman" w:eastAsia="Times New Roman" w:hAnsi="Times New Roman" w:cs="Times New Roman"/>
          <w:b/>
          <w:sz w:val="28"/>
          <w:szCs w:val="28"/>
        </w:rPr>
        <w:t>IV.</w:t>
      </w:r>
      <w:r w:rsidRPr="00391C7C">
        <w:rPr>
          <w:rFonts w:ascii="Times New Roman" w:eastAsia="Times New Roman" w:hAnsi="Times New Roman" w:cs="Times New Roman"/>
          <w:b/>
          <w:sz w:val="28"/>
          <w:szCs w:val="28"/>
        </w:rPr>
        <w:tab/>
        <w:t>Ресурсное обеспечение Программы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0"/>
        <w:gridCol w:w="2877"/>
        <w:gridCol w:w="1648"/>
        <w:gridCol w:w="1476"/>
        <w:gridCol w:w="1483"/>
        <w:gridCol w:w="1476"/>
      </w:tblGrid>
      <w:tr w:rsidR="0034019F" w:rsidRPr="0034019F" w:rsidTr="00B542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  <w:proofErr w:type="gramEnd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/источник</w:t>
            </w:r>
          </w:p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го</w:t>
            </w:r>
            <w:proofErr w:type="gramEnd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я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57335D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57335D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57335D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34019F" w:rsidRPr="0034019F" w:rsidTr="00B542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, всего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КБО Плёсского городского посел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943D11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24,1838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7,3567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7,35672</w:t>
            </w:r>
          </w:p>
        </w:tc>
      </w:tr>
      <w:tr w:rsidR="00B542ED" w:rsidRPr="0034019F" w:rsidTr="00B542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D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ED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943D11" w:rsidP="00DC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24,1838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DC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7,3567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DC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7,35672</w:t>
            </w:r>
          </w:p>
        </w:tc>
      </w:tr>
      <w:tr w:rsidR="00B542ED" w:rsidRPr="0034019F" w:rsidTr="00B542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D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ED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943D11" w:rsidP="00DC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82,5298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DC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7,3567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DC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7,35672</w:t>
            </w:r>
          </w:p>
        </w:tc>
      </w:tr>
      <w:tr w:rsidR="0034019F" w:rsidRPr="0034019F" w:rsidTr="00B542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943D11" w:rsidP="00B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1,654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34019F" w:rsidRPr="0034019F" w:rsidTr="00B542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19F" w:rsidRPr="0034019F" w:rsidTr="00B542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D67B2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  -</w:t>
            </w:r>
            <w:proofErr w:type="gramEnd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убы*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19F" w:rsidRPr="0034019F" w:rsidTr="00B542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</w:t>
            </w: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 в Плёсском городском поселении</w:t>
            </w: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», всего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КБО Плёсского городского посел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943D11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35,761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90,695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90,69530</w:t>
            </w:r>
          </w:p>
        </w:tc>
      </w:tr>
      <w:tr w:rsidR="00B542ED" w:rsidRPr="0034019F" w:rsidTr="00B542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D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ED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943D11" w:rsidP="00DC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35,761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DC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90,695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DC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90,69530</w:t>
            </w:r>
          </w:p>
        </w:tc>
      </w:tr>
      <w:tr w:rsidR="00B542ED" w:rsidRPr="0034019F" w:rsidTr="00B542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D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ED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943D11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83,4196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DC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90,695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DC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90,69530</w:t>
            </w:r>
          </w:p>
        </w:tc>
      </w:tr>
      <w:tr w:rsidR="0034019F" w:rsidRPr="0034019F" w:rsidTr="00B542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943D11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2,34152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019F" w:rsidRPr="0034019F" w:rsidTr="00B542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019F" w:rsidRPr="0034019F" w:rsidTr="00B542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библиотечной деятельности» - всего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КБО Плёсского городского посел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943D11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8,5136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6,6614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6,66142</w:t>
            </w:r>
          </w:p>
        </w:tc>
      </w:tr>
      <w:tr w:rsidR="00B542ED" w:rsidRPr="0034019F" w:rsidTr="00B542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D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ED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943D11" w:rsidP="00DC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8,5136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DC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6,6614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DC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6,66142</w:t>
            </w:r>
          </w:p>
        </w:tc>
      </w:tr>
      <w:tr w:rsidR="00B542ED" w:rsidRPr="0034019F" w:rsidTr="00B542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ED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2ED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943D11" w:rsidP="00DC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8,2561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DC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6,6614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ED" w:rsidRPr="0034019F" w:rsidRDefault="00B542ED" w:rsidP="00DC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6,66142</w:t>
            </w:r>
          </w:p>
        </w:tc>
      </w:tr>
      <w:tr w:rsidR="0034019F" w:rsidRPr="0034019F" w:rsidTr="00B542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943D11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0,25748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*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B542ED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34019F" w:rsidRPr="0034019F" w:rsidTr="00B542ED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019F">
        <w:rPr>
          <w:rFonts w:ascii="Times New Roman" w:eastAsia="Times New Roman" w:hAnsi="Times New Roman" w:cs="Times New Roman"/>
          <w:sz w:val="24"/>
          <w:szCs w:val="24"/>
        </w:rPr>
        <w:t>Объемы  финансирования</w:t>
      </w:r>
      <w:proofErr w:type="gramEnd"/>
      <w:r w:rsidRPr="0034019F">
        <w:rPr>
          <w:rFonts w:ascii="Times New Roman" w:eastAsia="Times New Roman" w:hAnsi="Times New Roman" w:cs="Times New Roman"/>
          <w:sz w:val="24"/>
          <w:szCs w:val="24"/>
        </w:rPr>
        <w:t xml:space="preserve">  подпрограммы,  помеченные  знаком  "*",  подлежат  уточнению  по  мере формирования данных подпрограммы на соответствующие годы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19F">
        <w:rPr>
          <w:rFonts w:ascii="Times New Roman" w:eastAsia="Times New Roman" w:hAnsi="Times New Roman" w:cs="Times New Roman"/>
          <w:sz w:val="24"/>
          <w:szCs w:val="24"/>
        </w:rPr>
        <w:t xml:space="preserve">Общий объем </w:t>
      </w:r>
      <w:proofErr w:type="gramStart"/>
      <w:r w:rsidRPr="0034019F">
        <w:rPr>
          <w:rFonts w:ascii="Times New Roman" w:eastAsia="Times New Roman" w:hAnsi="Times New Roman" w:cs="Times New Roman"/>
          <w:sz w:val="24"/>
          <w:szCs w:val="24"/>
        </w:rPr>
        <w:t>ф</w:t>
      </w:r>
      <w:r w:rsidR="00EC2977">
        <w:rPr>
          <w:rFonts w:ascii="Times New Roman" w:eastAsia="Times New Roman" w:hAnsi="Times New Roman" w:cs="Times New Roman"/>
          <w:sz w:val="24"/>
          <w:szCs w:val="24"/>
        </w:rPr>
        <w:t>инансирования  программы</w:t>
      </w:r>
      <w:proofErr w:type="gramEnd"/>
      <w:r w:rsidR="00EC2977"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 w:rsidR="00B542ED">
        <w:rPr>
          <w:rFonts w:ascii="Times New Roman" w:eastAsia="Times New Roman" w:hAnsi="Times New Roman" w:cs="Times New Roman"/>
          <w:sz w:val="24"/>
          <w:szCs w:val="24"/>
        </w:rPr>
        <w:t>9</w:t>
      </w:r>
      <w:r w:rsidR="00EC2977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542E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019F">
        <w:rPr>
          <w:rFonts w:ascii="Times New Roman" w:eastAsia="Times New Roman" w:hAnsi="Times New Roman" w:cs="Times New Roman"/>
          <w:sz w:val="24"/>
          <w:szCs w:val="24"/>
        </w:rPr>
        <w:t xml:space="preserve"> гг. имеет справочный (прогнозный) характер.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712" w:rsidRPr="0034019F" w:rsidRDefault="00306712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Default="0034019F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11" w:rsidRDefault="00943D11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11" w:rsidRDefault="00943D11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11" w:rsidRDefault="00943D11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11" w:rsidRDefault="00943D11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11" w:rsidRDefault="00943D11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11" w:rsidRPr="0034019F" w:rsidRDefault="00943D11" w:rsidP="003401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D11" w:rsidRPr="00943D11" w:rsidRDefault="00943D11" w:rsidP="00943D11">
      <w:pPr>
        <w:suppressAutoHyphens/>
        <w:spacing w:after="0" w:line="240" w:lineRule="auto"/>
        <w:ind w:left="5670"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43D11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2</w:t>
      </w:r>
    </w:p>
    <w:p w:rsidR="00943D11" w:rsidRPr="00943D11" w:rsidRDefault="00943D11" w:rsidP="00943D11">
      <w:pPr>
        <w:suppressAutoHyphens/>
        <w:spacing w:after="0" w:line="240" w:lineRule="auto"/>
        <w:ind w:left="5670"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43D11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End"/>
      <w:r w:rsidRPr="00943D11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ю главы администрации</w:t>
      </w:r>
    </w:p>
    <w:p w:rsidR="00943D11" w:rsidRPr="00943D11" w:rsidRDefault="00943D11" w:rsidP="00943D11">
      <w:pPr>
        <w:suppressAutoHyphens/>
        <w:spacing w:after="0" w:line="240" w:lineRule="auto"/>
        <w:ind w:left="5670"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43D11">
        <w:rPr>
          <w:rFonts w:ascii="Times New Roman" w:eastAsia="Times New Roman" w:hAnsi="Times New Roman" w:cs="Times New Roman"/>
          <w:sz w:val="20"/>
          <w:szCs w:val="20"/>
        </w:rPr>
        <w:t xml:space="preserve">Плёсского городского поселения </w:t>
      </w:r>
    </w:p>
    <w:p w:rsidR="00943D11" w:rsidRPr="00943D11" w:rsidRDefault="00943D11" w:rsidP="00943D11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43D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proofErr w:type="gramStart"/>
      <w:r w:rsidRPr="00943D11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gramEnd"/>
      <w:r w:rsidRPr="00943D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05 марта</w:t>
      </w:r>
      <w:r w:rsidRPr="00943D11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Pr="00943D11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0"/>
        </w:rPr>
        <w:t>24</w:t>
      </w:r>
      <w:r w:rsidRPr="00943D11">
        <w:rPr>
          <w:rFonts w:ascii="Times New Roman" w:eastAsia="Times New Roman" w:hAnsi="Times New Roman" w:cs="Times New Roman"/>
          <w:sz w:val="20"/>
          <w:szCs w:val="20"/>
        </w:rPr>
        <w:t>-п</w:t>
      </w:r>
    </w:p>
    <w:p w:rsidR="00D25E2E" w:rsidRPr="0034019F" w:rsidRDefault="00D25E2E" w:rsidP="0034019F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131313"/>
          <w:sz w:val="24"/>
          <w:szCs w:val="24"/>
          <w:lang w:eastAsia="ru-RU"/>
        </w:rPr>
      </w:pPr>
    </w:p>
    <w:p w:rsidR="0034019F" w:rsidRPr="00D25E2E" w:rsidRDefault="0034019F" w:rsidP="003401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1</w:t>
      </w:r>
    </w:p>
    <w:p w:rsidR="0034019F" w:rsidRPr="00D25E2E" w:rsidRDefault="0034019F" w:rsidP="003401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E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культуры в Плёсском городском поселении»</w:t>
      </w: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6673"/>
      </w:tblGrid>
      <w:tr w:rsidR="0034019F" w:rsidRPr="0034019F" w:rsidTr="0034019F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B5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униципальная программа «Развитие культуры и сферы досуга в Плё</w:t>
            </w:r>
            <w:r w:rsidR="00D22F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ском городском поселении в 201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D22FF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–202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г.» (Далее – Программа)</w:t>
            </w:r>
          </w:p>
        </w:tc>
      </w:tr>
      <w:tr w:rsidR="0034019F" w:rsidRPr="0034019F" w:rsidTr="0034019F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D22FFE" w:rsidP="00B5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                                            </w:t>
            </w:r>
          </w:p>
        </w:tc>
      </w:tr>
      <w:tr w:rsidR="0034019F" w:rsidRPr="0034019F" w:rsidTr="0034019F">
        <w:trPr>
          <w:cantSplit/>
          <w:trHeight w:val="7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 муниципальной под</w:t>
            </w:r>
            <w:r w:rsidR="006B15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лёсского городского поселения Приволжского района Ивановской области                                 </w:t>
            </w:r>
          </w:p>
        </w:tc>
      </w:tr>
      <w:tr w:rsidR="0034019F" w:rsidRPr="0034019F" w:rsidTr="0034019F">
        <w:trPr>
          <w:cantSplit/>
          <w:trHeight w:val="887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лёсского городского поселения</w:t>
            </w:r>
          </w:p>
        </w:tc>
      </w:tr>
      <w:tr w:rsidR="0034019F" w:rsidRPr="0034019F" w:rsidTr="0034019F">
        <w:trPr>
          <w:cantSplit/>
          <w:trHeight w:val="616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и программы  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КУ КБО Плёсского городского поселения</w:t>
            </w:r>
          </w:p>
        </w:tc>
      </w:tr>
      <w:tr w:rsidR="0034019F" w:rsidRPr="0034019F" w:rsidTr="0034019F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муниципальной программы            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направлена на сохранение и дальнейшее развитие сети учреждений культуры Плёсского городского поселения, на реализацию их богатого творческого потенциала, что должно вовлечь в культурный процесс самые разные слои и группы населения. </w:t>
            </w:r>
          </w:p>
          <w:p w:rsidR="0034019F" w:rsidRPr="0034019F" w:rsidRDefault="0034019F" w:rsidP="00C60B0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и модернизация культурной сферы городского поселения, ее творческое и технологическое совершенствование, повышение роли культуры и искусства в воспитании и</w:t>
            </w:r>
            <w:r w:rsidR="00C6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еспечении досуга жителей. </w:t>
            </w:r>
          </w:p>
        </w:tc>
      </w:tr>
      <w:tr w:rsidR="0034019F" w:rsidRPr="0034019F" w:rsidTr="0034019F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самодеятельного художественного творчества населения и дальнейшее развитие культурно-досуговой деятельности учреждений сферы культуры Плёсского городского поселения</w:t>
            </w:r>
          </w:p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гражданственности, патриотизма, национального взаимоуважения.</w:t>
            </w:r>
          </w:p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ехода муниципальных учреждений культуры на новые формы работы. </w:t>
            </w:r>
          </w:p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социальной защищенности работников учреждений культуры Плёсского городского поселения. </w:t>
            </w:r>
          </w:p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й базы и технического перевооружения учреждений сферы культуры Плёсского городского поселения</w:t>
            </w:r>
          </w:p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019F" w:rsidRPr="0034019F" w:rsidTr="0034019F">
        <w:trPr>
          <w:cantSplit/>
          <w:trHeight w:val="3813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бъем       ресурсного обеспечения программы    </w:t>
            </w:r>
          </w:p>
        </w:tc>
        <w:tc>
          <w:tcPr>
            <w:tcW w:w="6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й объем бюджетных ассигнований </w:t>
            </w:r>
          </w:p>
          <w:p w:rsidR="0034019F" w:rsidRPr="0034019F" w:rsidRDefault="00D22FFE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4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proofErr w:type="gramStart"/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49</w:t>
            </w:r>
            <w:proofErr w:type="gramEnd"/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8728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тыс. рублей;</w:t>
            </w:r>
          </w:p>
          <w:p w:rsidR="0034019F" w:rsidRPr="0034019F" w:rsidRDefault="00D22FFE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4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− 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0,6953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тыс. рублей;</w:t>
            </w:r>
          </w:p>
          <w:p w:rsidR="0034019F" w:rsidRPr="0034019F" w:rsidRDefault="00D22FFE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4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− 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0,6953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тыс. рублей; 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бюджет поселения:</w:t>
            </w:r>
          </w:p>
          <w:p w:rsidR="0034019F" w:rsidRPr="0034019F" w:rsidRDefault="00D22FFE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4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−  </w:t>
            </w:r>
            <w:r w:rsidR="0094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3,41966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 тыс. рублей;</w:t>
            </w:r>
          </w:p>
          <w:p w:rsidR="0034019F" w:rsidRPr="0034019F" w:rsidRDefault="00D22FFE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4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proofErr w:type="gramStart"/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0</w:t>
            </w:r>
            <w:proofErr w:type="gramEnd"/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953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 тыс. рублей;</w:t>
            </w:r>
          </w:p>
          <w:p w:rsidR="0034019F" w:rsidRPr="0034019F" w:rsidRDefault="00D22FFE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4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− 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0,6953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** тыс. рублей; 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областной бюджет:</w:t>
            </w:r>
          </w:p>
          <w:p w:rsidR="0034019F" w:rsidRPr="0034019F" w:rsidRDefault="00D22FFE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4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2,34152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 тыс. рублей;</w:t>
            </w:r>
          </w:p>
          <w:p w:rsidR="0034019F" w:rsidRPr="0034019F" w:rsidRDefault="00D22FFE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4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0,0**тыс. рублей;</w:t>
            </w:r>
          </w:p>
          <w:p w:rsidR="0034019F" w:rsidRPr="0034019F" w:rsidRDefault="00D22FFE" w:rsidP="00B47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4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0,0** тыс. рублей.</w:t>
            </w:r>
          </w:p>
        </w:tc>
      </w:tr>
    </w:tbl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019F" w:rsidRPr="00564DA1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19F" w:rsidRPr="00564DA1" w:rsidRDefault="0034019F" w:rsidP="0034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A1">
        <w:rPr>
          <w:rFonts w:ascii="Times New Roman" w:eastAsia="Times New Roman" w:hAnsi="Times New Roman" w:cs="Times New Roman"/>
          <w:sz w:val="28"/>
          <w:szCs w:val="28"/>
          <w:lang w:eastAsia="ru-RU"/>
        </w:rPr>
        <w:t>&lt;*</w:t>
      </w:r>
      <w:proofErr w:type="gramStart"/>
      <w:r w:rsidRPr="00564DA1">
        <w:rPr>
          <w:rFonts w:ascii="Times New Roman" w:eastAsia="Times New Roman" w:hAnsi="Times New Roman" w:cs="Times New Roman"/>
          <w:sz w:val="28"/>
          <w:szCs w:val="28"/>
          <w:lang w:eastAsia="ru-RU"/>
        </w:rPr>
        <w:t>&gt;  -</w:t>
      </w:r>
      <w:proofErr w:type="gramEnd"/>
      <w:r w:rsidRPr="0056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еализация  программы  предусматривает  привлечение  </w:t>
      </w:r>
      <w:proofErr w:type="spellStart"/>
      <w:r w:rsidRPr="00564D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56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 счет  средств  федерального,  областного  бюджетов  и бюджета  Плёсского городского поселения,  объемы  которых  будут </w:t>
      </w:r>
    </w:p>
    <w:p w:rsidR="0034019F" w:rsidRPr="00564DA1" w:rsidRDefault="0034019F" w:rsidP="0034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4D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56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й таблице после утверждения в установленном порядке распределения  соответствующих  субсидий  из  федерального  и  областного бюджетов.</w:t>
      </w:r>
    </w:p>
    <w:p w:rsidR="0034019F" w:rsidRPr="00564DA1" w:rsidRDefault="0034019F" w:rsidP="0034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**&gt; - </w:t>
      </w:r>
      <w:proofErr w:type="gramStart"/>
      <w:r w:rsidRPr="00564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 бюджетных</w:t>
      </w:r>
      <w:proofErr w:type="gramEnd"/>
      <w:r w:rsidRPr="0056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ссигнований  за  счет  средств  федерального  и областного бюджетов.</w:t>
      </w:r>
    </w:p>
    <w:p w:rsidR="0034019F" w:rsidRPr="00564DA1" w:rsidRDefault="0034019F" w:rsidP="00E673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***&gt; -  </w:t>
      </w:r>
      <w:proofErr w:type="gramStart"/>
      <w:r w:rsidRPr="00564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 бюджетных</w:t>
      </w:r>
      <w:proofErr w:type="gramEnd"/>
      <w:r w:rsidRPr="0056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ссигнований  за  счет  средств  бюджета Плёсского городского поселения.  При   </w:t>
      </w:r>
      <w:proofErr w:type="gramStart"/>
      <w:r w:rsidRPr="00564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  лимитных</w:t>
      </w:r>
      <w:proofErr w:type="gramEnd"/>
      <w:r w:rsidRPr="0056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,  для  реализации  мероприятий  программы,  </w:t>
      </w:r>
      <w:proofErr w:type="spellStart"/>
      <w:r w:rsidRPr="00564DA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софинансирования</w:t>
      </w:r>
      <w:proofErr w:type="spellEnd"/>
      <w:r w:rsidRPr="00564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юджета  Плёсского городского поселения  будет  определяться в каждом конкретном случае.</w:t>
      </w:r>
    </w:p>
    <w:p w:rsidR="0034019F" w:rsidRDefault="0034019F" w:rsidP="00340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321" w:rsidRDefault="00E67321" w:rsidP="00340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321" w:rsidRDefault="00E67321" w:rsidP="00340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321" w:rsidRDefault="00E67321" w:rsidP="00340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321" w:rsidRDefault="00E67321" w:rsidP="00340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321" w:rsidRDefault="00E67321" w:rsidP="00340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321" w:rsidRDefault="00E67321" w:rsidP="00340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321" w:rsidRDefault="00E67321" w:rsidP="00340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7321" w:rsidRPr="00564DA1" w:rsidRDefault="00E67321" w:rsidP="00340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19F" w:rsidRPr="0034019F" w:rsidRDefault="0034019F" w:rsidP="003401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есурсное обеспечение мероприятий подпрограммы</w:t>
      </w:r>
    </w:p>
    <w:p w:rsidR="0034019F" w:rsidRPr="0034019F" w:rsidRDefault="0034019F" w:rsidP="00340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(</w:t>
      </w:r>
      <w:proofErr w:type="spellStart"/>
      <w:r w:rsidRPr="00340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руб</w:t>
      </w:r>
      <w:proofErr w:type="spellEnd"/>
      <w:r w:rsidRPr="003401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4019F" w:rsidRPr="0034019F" w:rsidRDefault="0034019F" w:rsidP="003401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30" w:type="dxa"/>
        <w:tblInd w:w="-58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938"/>
        <w:gridCol w:w="1071"/>
        <w:gridCol w:w="805"/>
        <w:gridCol w:w="1520"/>
        <w:gridCol w:w="1608"/>
        <w:gridCol w:w="1571"/>
        <w:gridCol w:w="1276"/>
        <w:gridCol w:w="1253"/>
        <w:gridCol w:w="188"/>
      </w:tblGrid>
      <w:tr w:rsidR="00E67321" w:rsidRPr="0034019F" w:rsidTr="00F02123">
        <w:trPr>
          <w:trHeight w:val="858"/>
        </w:trPr>
        <w:tc>
          <w:tcPr>
            <w:tcW w:w="9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мероприятия</w:t>
            </w:r>
            <w:proofErr w:type="gramEnd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езе районов и учреждений)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расходов (</w:t>
            </w:r>
            <w:proofErr w:type="spellStart"/>
            <w:proofErr w:type="gramStart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</w:t>
            </w:r>
            <w:proofErr w:type="spellEnd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</w:t>
            </w:r>
            <w:proofErr w:type="spellEnd"/>
            <w:proofErr w:type="gramEnd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ожения</w:t>
            </w:r>
          </w:p>
        </w:tc>
        <w:tc>
          <w:tcPr>
            <w:tcW w:w="80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выполнения 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</w:t>
            </w:r>
            <w:proofErr w:type="spellEnd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нный</w:t>
            </w:r>
            <w:proofErr w:type="gramEnd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 Под-программы – </w:t>
            </w:r>
            <w:proofErr w:type="spellStart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-дитель</w:t>
            </w:r>
            <w:proofErr w:type="spellEnd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средств (исполнитель мероприятий)</w:t>
            </w:r>
          </w:p>
        </w:tc>
        <w:tc>
          <w:tcPr>
            <w:tcW w:w="589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финансовых ресурсах по годам реализации Подпрограммы, тыс. рублей</w:t>
            </w:r>
          </w:p>
        </w:tc>
      </w:tr>
      <w:tr w:rsidR="00E67321" w:rsidRPr="0034019F" w:rsidTr="00B542ED">
        <w:trPr>
          <w:trHeight w:val="143"/>
        </w:trPr>
        <w:tc>
          <w:tcPr>
            <w:tcW w:w="9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D22FFE" w:rsidP="00B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B542E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D22FFE" w:rsidP="00B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542E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D22FFE" w:rsidP="00B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B542E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         Всего по подпрограмме: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943D1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35,7611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B542ED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90,69530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B542ED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90,69530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B542ED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2,34152</w:t>
            </w:r>
            <w:r w:rsidR="00E67321" w:rsidRPr="0034019F">
              <w:rPr>
                <w:rFonts w:ascii="Times New Roman" w:eastAsia="Times New Roman" w:hAnsi="Times New Roman" w:cs="Times New Roman"/>
                <w:lang w:eastAsia="ru-RU"/>
              </w:rPr>
              <w:t>**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42ED" w:rsidRPr="0034019F" w:rsidTr="00B542ED">
        <w:trPr>
          <w:trHeight w:val="194"/>
        </w:trPr>
        <w:tc>
          <w:tcPr>
            <w:tcW w:w="4334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542ED" w:rsidRPr="0034019F" w:rsidRDefault="00B542ED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542ED" w:rsidRPr="0034019F" w:rsidRDefault="00B542ED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542ED" w:rsidRPr="0034019F" w:rsidRDefault="00943D1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83,4196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542ED" w:rsidRPr="0034019F" w:rsidRDefault="00B542ED" w:rsidP="00DC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90,69530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542ED" w:rsidRPr="0034019F" w:rsidRDefault="00B542ED" w:rsidP="00DC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90,69530</w:t>
            </w:r>
          </w:p>
        </w:tc>
        <w:tc>
          <w:tcPr>
            <w:tcW w:w="188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B542ED" w:rsidRPr="0034019F" w:rsidRDefault="00B542ED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45"/>
        </w:trPr>
        <w:tc>
          <w:tcPr>
            <w:tcW w:w="4334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Прочие источники 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996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996,0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996,0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709"/>
        </w:trPr>
        <w:tc>
          <w:tcPr>
            <w:tcW w:w="4334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      В том </w:t>
            </w:r>
            <w:proofErr w:type="gramStart"/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числе :</w:t>
            </w:r>
            <w:proofErr w:type="gramEnd"/>
          </w:p>
          <w:p w:rsidR="00E67321" w:rsidRPr="0034019F" w:rsidRDefault="00E67321" w:rsidP="00F021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Укрепление и развитие материально-технической </w:t>
            </w:r>
            <w:proofErr w:type="gramStart"/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базы  учреждений</w:t>
            </w:r>
            <w:proofErr w:type="gramEnd"/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:</w:t>
            </w:r>
          </w:p>
          <w:p w:rsidR="00E67321" w:rsidRPr="0034019F" w:rsidRDefault="00E67321" w:rsidP="00F021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канцелярских и     хозяйственных </w:t>
            </w:r>
            <w:proofErr w:type="gramStart"/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товаров ,материалов</w:t>
            </w:r>
            <w:proofErr w:type="gramEnd"/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 и ГСМ, приобретение основных с     средств (оргтехника, звук усилительная  и световая 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996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996,0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996,0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765"/>
        </w:trPr>
        <w:tc>
          <w:tcPr>
            <w:tcW w:w="4334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Прочие источники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20"/>
        </w:trPr>
        <w:tc>
          <w:tcPr>
            <w:tcW w:w="4334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c>
          <w:tcPr>
            <w:tcW w:w="4334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7321" w:rsidRPr="0034019F" w:rsidRDefault="00E67321" w:rsidP="00F021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аппаратура</w:t>
            </w:r>
            <w:proofErr w:type="gramEnd"/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, мебель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c>
          <w:tcPr>
            <w:tcW w:w="4334" w:type="dxa"/>
            <w:gridSpan w:val="4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услугами связи, пожарной и технической                                                              безопасность, санитарными и экологическими </w:t>
            </w:r>
            <w:proofErr w:type="gramStart"/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нормами .</w:t>
            </w:r>
            <w:proofErr w:type="gram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328,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328,25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328,251</w:t>
            </w:r>
          </w:p>
        </w:tc>
        <w:tc>
          <w:tcPr>
            <w:tcW w:w="1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328,25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328,251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328,251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541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Прочие источники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Налоги (имущество и проч.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480,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480,69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480,699</w:t>
            </w:r>
          </w:p>
        </w:tc>
        <w:tc>
          <w:tcPr>
            <w:tcW w:w="1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</w:t>
            </w: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0,69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480,699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480,699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Прочие источники 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321" w:rsidRPr="0034019F" w:rsidRDefault="00E67321" w:rsidP="00F02123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Проведение праздничных и культурных мероприятий</w:t>
            </w:r>
          </w:p>
          <w:p w:rsidR="00E67321" w:rsidRPr="0034019F" w:rsidRDefault="00E67321" w:rsidP="00F02123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прилагаются</w:t>
            </w:r>
            <w:proofErr w:type="gramEnd"/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 в приложении)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B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587,</w:t>
            </w:r>
            <w:r w:rsidR="00B542ED">
              <w:rPr>
                <w:rFonts w:ascii="Times New Roman" w:eastAsia="Times New Roman" w:hAnsi="Times New Roman" w:cs="Times New Roman"/>
                <w:lang w:eastAsia="ru-RU"/>
              </w:rPr>
              <w:t>754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587,650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587,650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B542ED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7,7548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587,650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587,650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Прочие источники 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84"/>
        </w:trPr>
        <w:tc>
          <w:tcPr>
            <w:tcW w:w="43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Коммунальные, транспортные услуги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1508,1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1508,104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1508,104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1508,1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1508,104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1508,104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Прочие источники 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378"/>
        </w:trPr>
        <w:tc>
          <w:tcPr>
            <w:tcW w:w="4334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Повышение оплаты труда с начислениями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D30F3C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4,870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B542ED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B542ED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492"/>
        </w:trPr>
        <w:tc>
          <w:tcPr>
            <w:tcW w:w="4334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B542ED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2,6415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507"/>
        </w:trPr>
        <w:tc>
          <w:tcPr>
            <w:tcW w:w="4334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D30F3C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2285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B542ED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B542ED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492"/>
        </w:trPr>
        <w:tc>
          <w:tcPr>
            <w:tcW w:w="4334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492"/>
        </w:trPr>
        <w:tc>
          <w:tcPr>
            <w:tcW w:w="433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Прочие источники 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376"/>
        </w:trPr>
        <w:tc>
          <w:tcPr>
            <w:tcW w:w="4334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Оплата труда с начислениями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B542ED" w:rsidP="00B5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1,891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B542ED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1,89130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B542ED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1,89130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492"/>
        </w:trPr>
        <w:tc>
          <w:tcPr>
            <w:tcW w:w="4334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42ED" w:rsidRPr="0034019F" w:rsidTr="00B542ED">
        <w:trPr>
          <w:trHeight w:val="492"/>
        </w:trPr>
        <w:tc>
          <w:tcPr>
            <w:tcW w:w="4334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542ED" w:rsidRPr="0034019F" w:rsidRDefault="00B542ED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42ED" w:rsidRPr="0034019F" w:rsidRDefault="00B542ED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Местный бюджет 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42ED" w:rsidRPr="0034019F" w:rsidRDefault="00B542ED" w:rsidP="00DC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1,891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42ED" w:rsidRPr="0034019F" w:rsidRDefault="00B542ED" w:rsidP="00DC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1,89130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42ED" w:rsidRPr="0034019F" w:rsidRDefault="00B542ED" w:rsidP="00DC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1,89130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42ED" w:rsidRPr="0034019F" w:rsidRDefault="00B542ED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492"/>
        </w:trPr>
        <w:tc>
          <w:tcPr>
            <w:tcW w:w="4334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492"/>
        </w:trPr>
        <w:tc>
          <w:tcPr>
            <w:tcW w:w="433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Прочие источники 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253"/>
        </w:trPr>
        <w:tc>
          <w:tcPr>
            <w:tcW w:w="43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321" w:rsidRPr="0034019F" w:rsidRDefault="00E67321" w:rsidP="00F021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7321" w:rsidRPr="0034019F" w:rsidRDefault="00E67321" w:rsidP="00E6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Подписка на газеты, журналы, прочие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143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67321" w:rsidRPr="0034019F" w:rsidTr="00B542ED">
        <w:trPr>
          <w:trHeight w:val="327"/>
        </w:trPr>
        <w:tc>
          <w:tcPr>
            <w:tcW w:w="43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321" w:rsidRPr="0034019F" w:rsidRDefault="00E67321" w:rsidP="00F021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lang w:eastAsia="ru-RU"/>
              </w:rPr>
              <w:t xml:space="preserve">Прочие источники </w:t>
            </w:r>
          </w:p>
        </w:tc>
        <w:tc>
          <w:tcPr>
            <w:tcW w:w="1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7321" w:rsidRPr="0034019F" w:rsidRDefault="00E67321" w:rsidP="00F021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67321" w:rsidRPr="0034019F" w:rsidRDefault="00E67321" w:rsidP="00271E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0F3C" w:rsidRDefault="00D30F3C" w:rsidP="00271E3E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F3C" w:rsidRDefault="00D30F3C" w:rsidP="00271E3E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19F" w:rsidRPr="0034019F" w:rsidRDefault="0034019F" w:rsidP="00271E3E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01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№</w:t>
      </w:r>
      <w:proofErr w:type="gramEnd"/>
      <w:r w:rsidRPr="0034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F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4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0F3C" w:rsidRPr="00943D11" w:rsidRDefault="00D30F3C" w:rsidP="00D30F3C">
      <w:pPr>
        <w:suppressAutoHyphens/>
        <w:spacing w:after="0" w:line="240" w:lineRule="auto"/>
        <w:ind w:left="5670"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43D11">
        <w:rPr>
          <w:rFonts w:ascii="Times New Roman" w:eastAsia="Times New Roman" w:hAnsi="Times New Roman" w:cs="Times New Roman"/>
          <w:sz w:val="20"/>
          <w:szCs w:val="20"/>
        </w:rPr>
        <w:t>к</w:t>
      </w:r>
      <w:proofErr w:type="gramEnd"/>
      <w:r w:rsidRPr="00943D11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ю главы администрации</w:t>
      </w:r>
    </w:p>
    <w:p w:rsidR="00D30F3C" w:rsidRPr="00943D11" w:rsidRDefault="00D30F3C" w:rsidP="00D30F3C">
      <w:pPr>
        <w:suppressAutoHyphens/>
        <w:spacing w:after="0" w:line="240" w:lineRule="auto"/>
        <w:ind w:left="5670"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43D11">
        <w:rPr>
          <w:rFonts w:ascii="Times New Roman" w:eastAsia="Times New Roman" w:hAnsi="Times New Roman" w:cs="Times New Roman"/>
          <w:sz w:val="20"/>
          <w:szCs w:val="20"/>
        </w:rPr>
        <w:t xml:space="preserve">Плёсского городского поселения </w:t>
      </w:r>
    </w:p>
    <w:p w:rsidR="00D30F3C" w:rsidRPr="00943D11" w:rsidRDefault="00D30F3C" w:rsidP="00D30F3C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43D1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proofErr w:type="gramStart"/>
      <w:r w:rsidRPr="00943D11">
        <w:rPr>
          <w:rFonts w:ascii="Times New Roman" w:eastAsia="Times New Roman" w:hAnsi="Times New Roman" w:cs="Times New Roman"/>
          <w:sz w:val="20"/>
          <w:szCs w:val="20"/>
        </w:rPr>
        <w:t>от</w:t>
      </w:r>
      <w:proofErr w:type="gramEnd"/>
      <w:r w:rsidRPr="00943D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05 марта</w:t>
      </w:r>
      <w:r w:rsidRPr="00943D11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Pr="00943D11"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eastAsia="Times New Roman" w:hAnsi="Times New Roman" w:cs="Times New Roman"/>
          <w:sz w:val="20"/>
          <w:szCs w:val="20"/>
        </w:rPr>
        <w:t>24</w:t>
      </w:r>
      <w:r w:rsidRPr="00943D11">
        <w:rPr>
          <w:rFonts w:ascii="Times New Roman" w:eastAsia="Times New Roman" w:hAnsi="Times New Roman" w:cs="Times New Roman"/>
          <w:sz w:val="20"/>
          <w:szCs w:val="20"/>
        </w:rPr>
        <w:t>-п</w:t>
      </w:r>
    </w:p>
    <w:p w:rsidR="0034019F" w:rsidRPr="0034019F" w:rsidRDefault="0034019F" w:rsidP="00271E3E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19F" w:rsidRPr="00271E3E" w:rsidRDefault="0034019F" w:rsidP="003401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2</w:t>
      </w:r>
    </w:p>
    <w:p w:rsidR="0034019F" w:rsidRPr="00271E3E" w:rsidRDefault="0034019F" w:rsidP="003401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библиотечного обслуживания </w:t>
      </w:r>
    </w:p>
    <w:p w:rsidR="0034019F" w:rsidRPr="00271E3E" w:rsidRDefault="009D7FD3" w:rsidP="003401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ёсском городском поселении</w:t>
      </w:r>
      <w:r w:rsidR="0034019F" w:rsidRPr="00271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0"/>
        <w:gridCol w:w="6810"/>
      </w:tblGrid>
      <w:tr w:rsidR="0034019F" w:rsidRPr="0034019F" w:rsidTr="0034019F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д программы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библиотечного обслуживания в Плёсском городском поселении» </w:t>
            </w:r>
          </w:p>
        </w:tc>
      </w:tr>
      <w:tr w:rsidR="0034019F" w:rsidRPr="0034019F" w:rsidTr="0034019F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B542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2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22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                                            </w:t>
            </w:r>
          </w:p>
        </w:tc>
      </w:tr>
      <w:tr w:rsidR="0034019F" w:rsidRPr="0034019F" w:rsidTr="0034019F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библиотечного обслуживания в Плёсском городском поселении»</w:t>
            </w:r>
          </w:p>
        </w:tc>
      </w:tr>
      <w:tr w:rsidR="0034019F" w:rsidRPr="0034019F" w:rsidTr="0034019F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Плёсского городского поселения Приволжского района Ивановской области                                 </w:t>
            </w:r>
          </w:p>
        </w:tc>
      </w:tr>
      <w:tr w:rsidR="0034019F" w:rsidRPr="0034019F" w:rsidTr="0034019F">
        <w:trPr>
          <w:cantSplit/>
          <w:trHeight w:val="8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КУ КБО Плёсского городского поселения</w:t>
            </w:r>
          </w:p>
        </w:tc>
      </w:tr>
      <w:tr w:rsidR="0034019F" w:rsidRPr="0034019F" w:rsidTr="0034019F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(цели) программы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и развитие библиотечной системы Плёсского городского поселения, ее технологическое совершенствование, повышение роли чтения в воспитании, образовании и обеспечении досуга жителей. </w:t>
            </w:r>
          </w:p>
          <w:p w:rsidR="0034019F" w:rsidRPr="00C60B08" w:rsidRDefault="0034019F" w:rsidP="00C60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зировать деятельность библиотек Плёсского городского </w:t>
            </w:r>
            <w:proofErr w:type="gramStart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 и</w:t>
            </w:r>
            <w:proofErr w:type="gramEnd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ить право граждан на свободный доступ к информации, свободное духовное развитие, приобщение к ценностям национальной и мировой культуры, а также на культурную, научную и образ</w:t>
            </w:r>
            <w:r w:rsidR="00C60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тельную деятельность. </w:t>
            </w:r>
          </w:p>
        </w:tc>
      </w:tr>
      <w:tr w:rsidR="0034019F" w:rsidRPr="0034019F" w:rsidTr="0034019F">
        <w:trPr>
          <w:cantSplit/>
          <w:trHeight w:val="8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      ресурсного обеспечения программы</w:t>
            </w:r>
          </w:p>
        </w:tc>
        <w:tc>
          <w:tcPr>
            <w:tcW w:w="6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ассигнований </w:t>
            </w:r>
          </w:p>
          <w:p w:rsidR="0034019F" w:rsidRPr="0034019F" w:rsidRDefault="00A04522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–</w:t>
            </w:r>
            <w:proofErr w:type="gramEnd"/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8,51367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 тыс. рублей;</w:t>
            </w:r>
          </w:p>
          <w:p w:rsidR="0034019F" w:rsidRPr="0034019F" w:rsidRDefault="00A04522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− 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,66142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тыс. рублей;</w:t>
            </w:r>
          </w:p>
          <w:p w:rsidR="0034019F" w:rsidRPr="0034019F" w:rsidRDefault="00A04522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−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,66142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тыс. рублей; 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м числе: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поселения:</w:t>
            </w:r>
          </w:p>
          <w:p w:rsidR="0034019F" w:rsidRPr="0034019F" w:rsidRDefault="00A04522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− 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,25619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тыс. рублей;</w:t>
            </w:r>
          </w:p>
          <w:p w:rsidR="0034019F" w:rsidRPr="0034019F" w:rsidRDefault="00A04522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 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,66142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тыс. рублей;</w:t>
            </w:r>
          </w:p>
          <w:p w:rsidR="0034019F" w:rsidRPr="0034019F" w:rsidRDefault="00A04522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−  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6,66142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тыс. рублей; 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й </w:t>
            </w:r>
            <w:proofErr w:type="gramStart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:</w:t>
            </w:r>
            <w:proofErr w:type="gramEnd"/>
          </w:p>
          <w:p w:rsidR="0034019F" w:rsidRPr="0034019F" w:rsidRDefault="00A04522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−  * </w:t>
            </w:r>
            <w:r w:rsidR="00D30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25748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4019F" w:rsidRPr="0034019F" w:rsidRDefault="00A04522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−  *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34019F" w:rsidRPr="0034019F" w:rsidRDefault="00A04522" w:rsidP="00B542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−  * </w:t>
            </w:r>
            <w:r w:rsidR="00B5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34019F"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</w:tbl>
    <w:p w:rsidR="0034019F" w:rsidRPr="0034019F" w:rsidRDefault="0034019F" w:rsidP="0034019F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019F" w:rsidRPr="0034019F" w:rsidRDefault="0034019F" w:rsidP="0034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019F">
        <w:rPr>
          <w:rFonts w:ascii="Times New Roman" w:eastAsia="Times New Roman" w:hAnsi="Times New Roman" w:cs="Times New Roman"/>
          <w:sz w:val="24"/>
          <w:szCs w:val="24"/>
          <w:lang w:eastAsia="ru-RU"/>
        </w:rPr>
        <w:t>&lt;*</w:t>
      </w:r>
      <w:proofErr w:type="gramStart"/>
      <w:r w:rsidRPr="0034019F">
        <w:rPr>
          <w:rFonts w:ascii="Times New Roman" w:eastAsia="Times New Roman" w:hAnsi="Times New Roman" w:cs="Times New Roman"/>
          <w:sz w:val="24"/>
          <w:szCs w:val="24"/>
          <w:lang w:eastAsia="ru-RU"/>
        </w:rPr>
        <w:t>&gt;  -</w:t>
      </w:r>
      <w:proofErr w:type="gramEnd"/>
      <w:r w:rsidRPr="0034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ализация  программы  предусматривает  привлечение  </w:t>
      </w:r>
      <w:proofErr w:type="spellStart"/>
      <w:r w:rsidRPr="003401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34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 счет  средств  федерального,  областного  бюджетов  и бюджета  Плёсского городского поселения,  объемы  которых  будут </w:t>
      </w:r>
    </w:p>
    <w:p w:rsidR="0034019F" w:rsidRPr="0034019F" w:rsidRDefault="0034019F" w:rsidP="003401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01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Pr="00340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й таблице после утверждения в установленном порядке распределения  соответствующих  субсидий  из  федерального  и  областного бюджетов.</w:t>
      </w:r>
    </w:p>
    <w:p w:rsidR="0034019F" w:rsidRPr="0034019F" w:rsidRDefault="0034019F" w:rsidP="00340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GoBack"/>
      <w:bookmarkEnd w:id="1"/>
    </w:p>
    <w:p w:rsidR="0034019F" w:rsidRPr="0034019F" w:rsidRDefault="0034019F" w:rsidP="003401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01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есурсное обеспечение мероприятий подпрограммы</w:t>
      </w:r>
    </w:p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  <w:lang w:eastAsia="ru-RU"/>
        </w:rPr>
      </w:pPr>
    </w:p>
    <w:tbl>
      <w:tblPr>
        <w:tblW w:w="10485" w:type="dxa"/>
        <w:tblInd w:w="-342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994"/>
        <w:gridCol w:w="1134"/>
        <w:gridCol w:w="850"/>
        <w:gridCol w:w="1275"/>
        <w:gridCol w:w="1558"/>
        <w:gridCol w:w="1419"/>
        <w:gridCol w:w="1418"/>
        <w:gridCol w:w="1559"/>
        <w:gridCol w:w="278"/>
      </w:tblGrid>
      <w:tr w:rsidR="0034019F" w:rsidRPr="0034019F" w:rsidTr="00B542ED"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    мероприятия (в разрезе районов и 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  <w:proofErr w:type="gramEnd"/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расходов (</w:t>
            </w:r>
            <w:proofErr w:type="spellStart"/>
            <w:proofErr w:type="gramStart"/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</w:t>
            </w:r>
            <w:proofErr w:type="spellEnd"/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е</w:t>
            </w:r>
            <w:proofErr w:type="spellEnd"/>
            <w:proofErr w:type="gramEnd"/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ожения, НИОКР и прочие расходы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  <w:proofErr w:type="spellStart"/>
            <w:proofErr w:type="gramStart"/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</w:t>
            </w:r>
            <w:proofErr w:type="spellEnd"/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ния</w:t>
            </w:r>
            <w:proofErr w:type="gramEnd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</w:t>
            </w:r>
            <w:proofErr w:type="spellEnd"/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нный</w:t>
            </w:r>
            <w:proofErr w:type="gramEnd"/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азчик Подпрограммы - распорядитель бюджетных средств (исполнитель мероприятий)</w:t>
            </w:r>
          </w:p>
        </w:tc>
        <w:tc>
          <w:tcPr>
            <w:tcW w:w="623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ребность в финансовых ресурсах по годам реализации Подпрограммы, тыс. рублей </w:t>
            </w:r>
          </w:p>
        </w:tc>
      </w:tr>
      <w:tr w:rsidR="0034019F" w:rsidRPr="0034019F" w:rsidTr="00B542ED">
        <w:tc>
          <w:tcPr>
            <w:tcW w:w="99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9B494F" w:rsidP="00B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B54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9B494F" w:rsidP="00B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B54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9B494F" w:rsidP="00B5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B54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одпрограмме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NewRoman" w:hAnsi="Times New Roman" w:cs="Times New Roman"/>
                <w:sz w:val="24"/>
                <w:szCs w:val="24"/>
                <w:lang w:eastAsia="ru-RU"/>
              </w:rPr>
              <w:t>«Развитие библиотечного обслуживания в Плёсском городском поселении»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D30F3C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288,5136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B542ED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456,6614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B542ED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456,66142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D30F3C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,2574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B542ED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B542ED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D30F3C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498,2561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B542ED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456,6614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B542ED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456,66142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rPr>
          <w:trHeight w:val="91"/>
        </w:trPr>
        <w:tc>
          <w:tcPr>
            <w:tcW w:w="425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B542ED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88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B542ED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88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B542ED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888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rPr>
          <w:trHeight w:val="397"/>
        </w:trPr>
        <w:tc>
          <w:tcPr>
            <w:tcW w:w="4253" w:type="dxa"/>
            <w:gridSpan w:val="4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В том </w:t>
            </w:r>
            <w:proofErr w:type="gramStart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:</w:t>
            </w:r>
            <w:proofErr w:type="gramEnd"/>
          </w:p>
          <w:p w:rsidR="0034019F" w:rsidRPr="0034019F" w:rsidRDefault="0034019F" w:rsidP="0034019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Укрепление и развитие материально-технической базы    </w:t>
            </w:r>
            <w:proofErr w:type="gramStart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й  </w:t>
            </w:r>
            <w:proofErr w:type="spellStart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proofErr w:type="gramEnd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Приобретение</w:t>
            </w:r>
            <w:proofErr w:type="spellEnd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анцелярских и     хозяйственных товаров ,материалов и ГСМ, приобретение основных     средств (оргтехника, звук усилительная и световая аппаратура, мебель)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2ED" w:rsidRPr="0034019F" w:rsidTr="00B542ED">
        <w:tc>
          <w:tcPr>
            <w:tcW w:w="4253" w:type="dxa"/>
            <w:gridSpan w:val="4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542ED" w:rsidRPr="0034019F" w:rsidRDefault="00B542ED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42ED" w:rsidRPr="0034019F" w:rsidRDefault="00B542ED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42ED" w:rsidRPr="0034019F" w:rsidRDefault="00B542ED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88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42ED" w:rsidRPr="0034019F" w:rsidRDefault="00B542ED" w:rsidP="00DC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88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42ED" w:rsidRPr="0034019F" w:rsidRDefault="00B542ED" w:rsidP="00DC5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888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42ED" w:rsidRPr="0034019F" w:rsidRDefault="00B542ED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rPr>
          <w:trHeight w:val="1181"/>
        </w:trPr>
        <w:tc>
          <w:tcPr>
            <w:tcW w:w="4253" w:type="dxa"/>
            <w:gridSpan w:val="4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слугами связи, пожарной и технической     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ю,  санитарными</w:t>
            </w:r>
            <w:proofErr w:type="gramEnd"/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кологическими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ми</w:t>
            </w:r>
            <w:proofErr w:type="gramEnd"/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(имущество и проч.)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</w:t>
            </w: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ые средства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4019F" w:rsidRPr="0034019F" w:rsidRDefault="0034019F" w:rsidP="0034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019F" w:rsidRPr="0034019F" w:rsidRDefault="0034019F" w:rsidP="0034019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ых мероприятий</w:t>
            </w:r>
          </w:p>
          <w:p w:rsidR="0034019F" w:rsidRPr="0034019F" w:rsidRDefault="0034019F" w:rsidP="0034019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ются</w:t>
            </w:r>
            <w:proofErr w:type="gramEnd"/>
            <w:r w:rsidRPr="00340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ложении)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rPr>
          <w:trHeight w:val="85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, транспортные услуги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8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rPr>
          <w:trHeight w:val="85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оплаты труда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D30F3C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8552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D30F3C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3124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D30F3C" w:rsidP="00D30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5427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rPr>
          <w:trHeight w:val="85"/>
        </w:trPr>
        <w:tc>
          <w:tcPr>
            <w:tcW w:w="42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ование книжных фондов библиотек</w:t>
            </w:r>
          </w:p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  образований</w:t>
            </w:r>
            <w:proofErr w:type="gramEnd"/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D30F3C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9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D30F3C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0F3C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F3C" w:rsidRPr="0034019F" w:rsidRDefault="00D30F3C" w:rsidP="00D30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30F3C" w:rsidRPr="0034019F" w:rsidRDefault="00D30F3C" w:rsidP="00D30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30F3C" w:rsidRPr="0034019F" w:rsidRDefault="00D30F3C" w:rsidP="00D30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30F3C" w:rsidRPr="0034019F" w:rsidRDefault="00D30F3C" w:rsidP="00D30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30F3C" w:rsidRPr="0034019F" w:rsidRDefault="00D30F3C" w:rsidP="00D30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30F3C" w:rsidRPr="0034019F" w:rsidRDefault="00D30F3C" w:rsidP="00D30F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19F" w:rsidRPr="0034019F" w:rsidRDefault="0034019F" w:rsidP="00340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с начислениями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B542ED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74,473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B542ED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74,4734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B542ED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74,47342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2ED" w:rsidRPr="0034019F" w:rsidTr="00B542ED">
        <w:tc>
          <w:tcPr>
            <w:tcW w:w="4253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542ED" w:rsidRPr="0034019F" w:rsidRDefault="00B542ED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42ED" w:rsidRPr="0034019F" w:rsidRDefault="00B542ED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42ED" w:rsidRPr="0034019F" w:rsidRDefault="00B542ED" w:rsidP="00DC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74,4734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42ED" w:rsidRPr="0034019F" w:rsidRDefault="00B542ED" w:rsidP="00DC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74,4734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42ED" w:rsidRPr="0034019F" w:rsidRDefault="00B542ED" w:rsidP="00DC5A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874,47342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42ED" w:rsidRPr="0034019F" w:rsidRDefault="00B542ED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253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-</w:t>
            </w:r>
          </w:p>
        </w:tc>
      </w:tr>
      <w:tr w:rsidR="0034019F" w:rsidRPr="0034019F" w:rsidTr="00B542ED">
        <w:tc>
          <w:tcPr>
            <w:tcW w:w="425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0"/>
          <w:szCs w:val="20"/>
          <w:lang w:eastAsia="ru-RU"/>
        </w:rPr>
      </w:pPr>
    </w:p>
    <w:tbl>
      <w:tblPr>
        <w:tblW w:w="10350" w:type="dxa"/>
        <w:tblInd w:w="-342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1417"/>
        <w:gridCol w:w="1418"/>
        <w:gridCol w:w="1514"/>
        <w:gridCol w:w="188"/>
      </w:tblGrid>
      <w:tr w:rsidR="0034019F" w:rsidRPr="0034019F" w:rsidTr="00B542ED">
        <w:tc>
          <w:tcPr>
            <w:tcW w:w="411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ка газет, журналов и прочее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1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</w:t>
            </w: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1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11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</w:tr>
      <w:tr w:rsidR="0034019F" w:rsidRPr="0034019F" w:rsidTr="00B542ED">
        <w:tc>
          <w:tcPr>
            <w:tcW w:w="411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0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019F" w:rsidRPr="0034019F" w:rsidRDefault="0034019F" w:rsidP="00340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4019F" w:rsidRPr="0034019F" w:rsidRDefault="0034019F" w:rsidP="003401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0"/>
          <w:szCs w:val="20"/>
          <w:lang w:eastAsia="ru-RU"/>
        </w:rPr>
      </w:pPr>
    </w:p>
    <w:p w:rsidR="003068C0" w:rsidRDefault="003068C0"/>
    <w:sectPr w:rsidR="003068C0" w:rsidSect="00910C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22B94"/>
    <w:multiLevelType w:val="hybridMultilevel"/>
    <w:tmpl w:val="7C067D72"/>
    <w:lvl w:ilvl="0" w:tplc="56DC982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2BA34018"/>
    <w:multiLevelType w:val="hybridMultilevel"/>
    <w:tmpl w:val="14C8A6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D02CE4"/>
    <w:multiLevelType w:val="hybridMultilevel"/>
    <w:tmpl w:val="7AB62C66"/>
    <w:lvl w:ilvl="0" w:tplc="DD64FBB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5C586280"/>
    <w:multiLevelType w:val="hybridMultilevel"/>
    <w:tmpl w:val="FC225AE0"/>
    <w:lvl w:ilvl="0" w:tplc="B6DEFE16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C11062F"/>
    <w:multiLevelType w:val="hybridMultilevel"/>
    <w:tmpl w:val="7D0CCA22"/>
    <w:lvl w:ilvl="0" w:tplc="69DC7712">
      <w:start w:val="5"/>
      <w:numFmt w:val="decimal"/>
      <w:lvlText w:val="%1"/>
      <w:lvlJc w:val="left"/>
      <w:pPr>
        <w:ind w:left="1902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26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62" w:hanging="180"/>
      </w:pPr>
      <w:rPr>
        <w:rFonts w:cs="Times New Roman"/>
      </w:rPr>
    </w:lvl>
  </w:abstractNum>
  <w:abstractNum w:abstractNumId="5">
    <w:nsid w:val="6EA75747"/>
    <w:multiLevelType w:val="hybridMultilevel"/>
    <w:tmpl w:val="81E2237E"/>
    <w:lvl w:ilvl="0" w:tplc="0AC47D04">
      <w:start w:val="1"/>
      <w:numFmt w:val="decimal"/>
      <w:lvlText w:val="%1."/>
      <w:lvlJc w:val="left"/>
      <w:pPr>
        <w:ind w:left="1827" w:hanging="1185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6">
    <w:nsid w:val="779F60DD"/>
    <w:multiLevelType w:val="hybridMultilevel"/>
    <w:tmpl w:val="F47860C2"/>
    <w:lvl w:ilvl="0" w:tplc="6B98FEF8">
      <w:start w:val="1"/>
      <w:numFmt w:val="decimal"/>
      <w:lvlText w:val="%1."/>
      <w:lvlJc w:val="left"/>
      <w:pPr>
        <w:ind w:left="1542" w:hanging="9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3EED"/>
    <w:rsid w:val="0000774E"/>
    <w:rsid w:val="000A3F06"/>
    <w:rsid w:val="000E4FA4"/>
    <w:rsid w:val="00103B9C"/>
    <w:rsid w:val="00112C29"/>
    <w:rsid w:val="001B05F4"/>
    <w:rsid w:val="001D67DE"/>
    <w:rsid w:val="00225AEF"/>
    <w:rsid w:val="002477CA"/>
    <w:rsid w:val="00271E3E"/>
    <w:rsid w:val="00306712"/>
    <w:rsid w:val="003068C0"/>
    <w:rsid w:val="0034019F"/>
    <w:rsid w:val="00391C7C"/>
    <w:rsid w:val="003E6052"/>
    <w:rsid w:val="00412BCC"/>
    <w:rsid w:val="0043319C"/>
    <w:rsid w:val="00490061"/>
    <w:rsid w:val="004A2266"/>
    <w:rsid w:val="004D7449"/>
    <w:rsid w:val="00564DA1"/>
    <w:rsid w:val="0057335D"/>
    <w:rsid w:val="005E7000"/>
    <w:rsid w:val="00606F2F"/>
    <w:rsid w:val="006416BC"/>
    <w:rsid w:val="00650744"/>
    <w:rsid w:val="006760D3"/>
    <w:rsid w:val="006B15C4"/>
    <w:rsid w:val="006C123D"/>
    <w:rsid w:val="006D1C77"/>
    <w:rsid w:val="00731C8F"/>
    <w:rsid w:val="007732F6"/>
    <w:rsid w:val="007C7C02"/>
    <w:rsid w:val="0081158D"/>
    <w:rsid w:val="0082576E"/>
    <w:rsid w:val="00837367"/>
    <w:rsid w:val="00851F20"/>
    <w:rsid w:val="008A75C3"/>
    <w:rsid w:val="008C4EBA"/>
    <w:rsid w:val="008F4ED2"/>
    <w:rsid w:val="00910C66"/>
    <w:rsid w:val="00943D11"/>
    <w:rsid w:val="00981AD0"/>
    <w:rsid w:val="00981B82"/>
    <w:rsid w:val="00993EED"/>
    <w:rsid w:val="0099714D"/>
    <w:rsid w:val="009B494F"/>
    <w:rsid w:val="009D7FD3"/>
    <w:rsid w:val="009F70AC"/>
    <w:rsid w:val="00A04522"/>
    <w:rsid w:val="00A333CF"/>
    <w:rsid w:val="00A3535B"/>
    <w:rsid w:val="00AA61E2"/>
    <w:rsid w:val="00AA680E"/>
    <w:rsid w:val="00B30E19"/>
    <w:rsid w:val="00B412C6"/>
    <w:rsid w:val="00B43759"/>
    <w:rsid w:val="00B47C7A"/>
    <w:rsid w:val="00B542ED"/>
    <w:rsid w:val="00C1359F"/>
    <w:rsid w:val="00C60B08"/>
    <w:rsid w:val="00C77AF1"/>
    <w:rsid w:val="00CD180C"/>
    <w:rsid w:val="00CE7CAD"/>
    <w:rsid w:val="00D22FFE"/>
    <w:rsid w:val="00D25E2E"/>
    <w:rsid w:val="00D30F3C"/>
    <w:rsid w:val="00D542C5"/>
    <w:rsid w:val="00D67B27"/>
    <w:rsid w:val="00D776E0"/>
    <w:rsid w:val="00DC5A62"/>
    <w:rsid w:val="00DC668F"/>
    <w:rsid w:val="00DE5AA8"/>
    <w:rsid w:val="00E04F3E"/>
    <w:rsid w:val="00E313C2"/>
    <w:rsid w:val="00E46F21"/>
    <w:rsid w:val="00E67321"/>
    <w:rsid w:val="00E71C6F"/>
    <w:rsid w:val="00EC2977"/>
    <w:rsid w:val="00F02123"/>
    <w:rsid w:val="00F24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01A06-14A5-49E1-A138-2DB37B39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4019F"/>
  </w:style>
  <w:style w:type="paragraph" w:styleId="a3">
    <w:name w:val="annotation text"/>
    <w:basedOn w:val="a"/>
    <w:link w:val="a4"/>
    <w:uiPriority w:val="99"/>
    <w:semiHidden/>
    <w:unhideWhenUsed/>
    <w:rsid w:val="00340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3401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401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340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401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340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subject"/>
    <w:basedOn w:val="a3"/>
    <w:next w:val="a3"/>
    <w:link w:val="aa"/>
    <w:uiPriority w:val="99"/>
    <w:semiHidden/>
    <w:unhideWhenUsed/>
    <w:rsid w:val="0034019F"/>
    <w:rPr>
      <w:b/>
      <w:bCs/>
    </w:rPr>
  </w:style>
  <w:style w:type="character" w:customStyle="1" w:styleId="aa">
    <w:name w:val="Тема примечания Знак"/>
    <w:basedOn w:val="a4"/>
    <w:link w:val="a9"/>
    <w:uiPriority w:val="99"/>
    <w:semiHidden/>
    <w:rsid w:val="003401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4019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34019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34019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401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401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40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340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401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401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e">
    <w:name w:val="Нормальный"/>
    <w:rsid w:val="003401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34019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34019F"/>
    <w:rPr>
      <w:rFonts w:ascii="Times New Roman" w:hAnsi="Times New Roman" w:cs="Times New Roman" w:hint="default"/>
      <w:sz w:val="16"/>
    </w:rPr>
  </w:style>
  <w:style w:type="character" w:styleId="af0">
    <w:name w:val="page number"/>
    <w:basedOn w:val="a0"/>
    <w:uiPriority w:val="99"/>
    <w:semiHidden/>
    <w:unhideWhenUsed/>
    <w:rsid w:val="0034019F"/>
    <w:rPr>
      <w:rFonts w:ascii="Times New Roman" w:hAnsi="Times New Roman" w:cs="Times New Roman" w:hint="default"/>
    </w:rPr>
  </w:style>
  <w:style w:type="table" w:styleId="af1">
    <w:name w:val="Table Grid"/>
    <w:basedOn w:val="a1"/>
    <w:uiPriority w:val="99"/>
    <w:rsid w:val="00340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19D5-0057-4BFC-94B2-416E1310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Ples</cp:lastModifiedBy>
  <cp:revision>31</cp:revision>
  <cp:lastPrinted>2019-03-15T11:04:00Z</cp:lastPrinted>
  <dcterms:created xsi:type="dcterms:W3CDTF">2017-09-27T12:23:00Z</dcterms:created>
  <dcterms:modified xsi:type="dcterms:W3CDTF">2019-03-15T11:14:00Z</dcterms:modified>
</cp:coreProperties>
</file>